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57" w:rsidRDefault="004B26FF">
      <w:pPr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4B26FF">
        <w:rPr>
          <w:rFonts w:ascii="標楷體" w:eastAsia="標楷體" w:hAnsi="標楷體" w:cs="Arial Unicode MS"/>
          <w:sz w:val="28"/>
          <w:szCs w:val="28"/>
        </w:rPr>
        <w:t>附件：</w:t>
      </w:r>
    </w:p>
    <w:p w:rsidR="00ED3659" w:rsidRDefault="00A1479C" w:rsidP="00AA5C8F">
      <w:pPr>
        <w:pStyle w:val="ac"/>
        <w:numPr>
          <w:ilvl w:val="0"/>
          <w:numId w:val="1"/>
        </w:numPr>
        <w:ind w:leftChars="0"/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A1479C">
        <w:rPr>
          <w:rFonts w:ascii="標楷體" w:eastAsia="標楷體" w:hAnsi="標楷體" w:hint="eastAsia"/>
          <w:sz w:val="28"/>
          <w:szCs w:val="28"/>
        </w:rPr>
        <w:t>請與會教師自備眼鏡或護目鏡。</w:t>
      </w:r>
    </w:p>
    <w:p w:rsidR="00565D44" w:rsidRPr="00565D44" w:rsidRDefault="00565D44" w:rsidP="00AA5C8F">
      <w:pPr>
        <w:pStyle w:val="ac"/>
        <w:numPr>
          <w:ilvl w:val="0"/>
          <w:numId w:val="1"/>
        </w:numPr>
        <w:ind w:leftChars="0"/>
        <w:contextualSpacing w:val="0"/>
        <w:rPr>
          <w:rFonts w:ascii="標楷體" w:eastAsia="標楷體" w:hAnsi="標楷體" w:cs="Arial Unicode MS"/>
          <w:sz w:val="28"/>
          <w:szCs w:val="28"/>
        </w:rPr>
      </w:pPr>
      <w:r w:rsidRPr="00565D44">
        <w:rPr>
          <w:rFonts w:ascii="標楷體" w:eastAsia="標楷體" w:hAnsi="標楷體" w:cs="標楷體"/>
          <w:sz w:val="28"/>
          <w:szCs w:val="28"/>
        </w:rPr>
        <w:t>時程表</w:t>
      </w:r>
    </w:p>
    <w:tbl>
      <w:tblPr>
        <w:tblStyle w:val="a5"/>
        <w:tblW w:w="4996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91"/>
        <w:gridCol w:w="4460"/>
        <w:gridCol w:w="2671"/>
      </w:tblGrid>
      <w:tr w:rsidR="00BD56BE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時間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內容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6257" w:rsidRPr="00BD56BE" w:rsidRDefault="004B26FF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備註</w:t>
            </w:r>
          </w:p>
        </w:tc>
      </w:tr>
      <w:tr w:rsidR="00BD56BE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8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082A0E"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082A0E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報</w:t>
            </w: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 xml:space="preserve"> 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到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2A0E" w:rsidRPr="00BD56BE" w:rsidRDefault="00082A0E" w:rsidP="00112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</w:p>
        </w:tc>
      </w:tr>
      <w:tr w:rsidR="00BD56BE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C8F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395D0B" w:rsidRPr="00BD56BE">
              <w:rPr>
                <w:rFonts w:ascii="標楷體" w:eastAsia="標楷體" w:hAnsi="標楷體" w:cs="標楷體"/>
                <w:sz w:val="28"/>
                <w:szCs w:val="32"/>
              </w:rPr>
              <w:t>0~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9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5C8F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C8F" w:rsidRPr="00264BDA" w:rsidRDefault="00A1479C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</w:t>
            </w:r>
            <w:proofErr w:type="gramStart"/>
            <w:r w:rsidRPr="00A1479C">
              <w:rPr>
                <w:rFonts w:ascii="標楷體" w:eastAsia="標楷體" w:hAnsi="標楷體" w:cs="標楷體" w:hint="eastAsia"/>
                <w:sz w:val="28"/>
                <w:szCs w:val="28"/>
              </w:rPr>
              <w:t>雷雕機</w:t>
            </w:r>
            <w:proofErr w:type="gramEnd"/>
            <w:r w:rsidRPr="00A1479C">
              <w:rPr>
                <w:rFonts w:ascii="標楷體" w:eastAsia="標楷體" w:hAnsi="標楷體" w:cs="標楷體" w:hint="eastAsia"/>
                <w:sz w:val="28"/>
                <w:szCs w:val="28"/>
              </w:rPr>
              <w:t>軟體教學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44E2" w:rsidRPr="00112EDF" w:rsidRDefault="00AA5C8F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 w:rsidR="00E544E2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1479C" w:rsidRPr="00A1479C">
              <w:rPr>
                <w:rFonts w:ascii="標楷體" w:eastAsia="標楷體" w:hAnsi="標楷體" w:hint="eastAsia"/>
                <w:sz w:val="28"/>
                <w:szCs w:val="28"/>
              </w:rPr>
              <w:t>郭仁能</w:t>
            </w:r>
            <w:r w:rsidR="00C327D5"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984577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5</w:t>
            </w:r>
            <w:r w:rsidR="00AA3A72"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Default="00A1479C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proofErr w:type="gramStart"/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雷雕機</w:t>
            </w:r>
            <w:proofErr w:type="gramEnd"/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實務操作練習</w:t>
            </w:r>
          </w:p>
          <w:p w:rsidR="00A1479C" w:rsidRPr="00BD56BE" w:rsidRDefault="00A1479C" w:rsidP="00A14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客製化雕刻體驗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C327D5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1479C" w:rsidRPr="00A1479C">
              <w:rPr>
                <w:rFonts w:ascii="標楷體" w:eastAsia="標楷體" w:hAnsi="標楷體" w:hint="eastAsia"/>
                <w:sz w:val="28"/>
                <w:szCs w:val="28"/>
              </w:rPr>
              <w:t>郭仁能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BD56BE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BD56BE" w:rsidRDefault="00AA3A72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1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~1</w:t>
            </w:r>
            <w:r w:rsidR="00984577">
              <w:rPr>
                <w:rFonts w:ascii="標楷體" w:eastAsia="標楷體" w:hAnsi="標楷體" w:cs="標楷體" w:hint="eastAsia"/>
                <w:sz w:val="28"/>
                <w:szCs w:val="32"/>
              </w:rPr>
              <w:t>2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  <w:r w:rsidR="00804D38">
              <w:rPr>
                <w:rFonts w:ascii="標楷體" w:eastAsia="標楷體" w:hAnsi="標楷體" w:cs="標楷體" w:hint="eastAsia"/>
                <w:sz w:val="28"/>
                <w:szCs w:val="32"/>
              </w:rPr>
              <w:t>0</w:t>
            </w:r>
            <w:r w:rsidRPr="00BD56BE">
              <w:rPr>
                <w:rFonts w:ascii="標楷體" w:eastAsia="標楷體" w:hAnsi="標楷體" w:cs="標楷體"/>
                <w:sz w:val="28"/>
                <w:szCs w:val="32"/>
              </w:rPr>
              <w:t>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Default="00A1479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proofErr w:type="gramStart"/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雷雕機</w:t>
            </w:r>
            <w:proofErr w:type="gramEnd"/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實務操作練習</w:t>
            </w:r>
          </w:p>
          <w:p w:rsidR="00A1479C" w:rsidRPr="00BD56BE" w:rsidRDefault="00A1479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切割體驗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A72" w:rsidRPr="00112EDF" w:rsidRDefault="00C327D5" w:rsidP="00112ED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A1479C" w:rsidRPr="00A1479C">
              <w:rPr>
                <w:rFonts w:ascii="標楷體" w:eastAsia="標楷體" w:hAnsi="標楷體" w:hint="eastAsia"/>
                <w:sz w:val="28"/>
                <w:szCs w:val="28"/>
              </w:rPr>
              <w:t>郭仁能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1479C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1479C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2:00-12:30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Default="00A1479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座談與分享</w:t>
            </w: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1479C" w:rsidP="00112EDF">
            <w:pPr>
              <w:jc w:val="center"/>
              <w:rPr>
                <w:rFonts w:ascii="標楷體" w:eastAsia="標楷體" w:hAnsi="標楷體" w:cs="標楷體" w:hint="eastAsia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郭仁能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  <w:tr w:rsidR="00A1479C" w:rsidRPr="00BD56BE" w:rsidTr="00112EDF">
        <w:trPr>
          <w:trHeight w:val="737"/>
          <w:jc w:val="center"/>
        </w:trPr>
        <w:tc>
          <w:tcPr>
            <w:tcW w:w="11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Default="00A1479C" w:rsidP="00B4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標楷體" w:eastAsia="標楷體" w:hAnsi="標楷體" w:cs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12:30-</w:t>
            </w:r>
          </w:p>
        </w:tc>
        <w:tc>
          <w:tcPr>
            <w:tcW w:w="24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A1479C" w:rsidRDefault="00A1479C" w:rsidP="00A1479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賦 歸</w:t>
            </w:r>
          </w:p>
        </w:tc>
        <w:tc>
          <w:tcPr>
            <w:tcW w:w="14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479C" w:rsidRPr="00BD56BE" w:rsidRDefault="00A1479C" w:rsidP="00112EDF">
            <w:pPr>
              <w:jc w:val="center"/>
              <w:rPr>
                <w:rFonts w:ascii="標楷體" w:eastAsia="標楷體" w:hAnsi="標楷體" w:cs="標楷體" w:hint="eastAsia"/>
                <w:sz w:val="28"/>
                <w:szCs w:val="32"/>
              </w:rPr>
            </w:pPr>
            <w:r w:rsidRPr="00BD56BE">
              <w:rPr>
                <w:rFonts w:ascii="標楷體" w:eastAsia="標楷體" w:hAnsi="標楷體" w:cs="標楷體" w:hint="eastAsia"/>
                <w:sz w:val="28"/>
                <w:szCs w:val="32"/>
              </w:rPr>
              <w:t>講師</w:t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A1479C">
              <w:rPr>
                <w:rFonts w:ascii="標楷體" w:eastAsia="標楷體" w:hAnsi="標楷體" w:hint="eastAsia"/>
                <w:sz w:val="28"/>
                <w:szCs w:val="28"/>
              </w:rPr>
              <w:t>郭仁能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老師</w:t>
            </w:r>
          </w:p>
        </w:tc>
      </w:tr>
    </w:tbl>
    <w:p w:rsidR="00B96257" w:rsidRDefault="00B96257">
      <w:pPr>
        <w:contextualSpacing w:val="0"/>
        <w:rPr>
          <w:rFonts w:ascii="標楷體" w:eastAsia="標楷體" w:hAnsi="標楷體" w:hint="eastAsia"/>
        </w:rPr>
      </w:pPr>
    </w:p>
    <w:p w:rsidR="00A1479C" w:rsidRDefault="00A1479C">
      <w:pPr>
        <w:contextualSpacing w:val="0"/>
        <w:rPr>
          <w:rFonts w:ascii="標楷體" w:eastAsia="標楷體" w:hAnsi="標楷體" w:hint="eastAsia"/>
        </w:rPr>
      </w:pPr>
    </w:p>
    <w:p w:rsidR="00A1479C" w:rsidRDefault="00A1479C">
      <w:pPr>
        <w:contextualSpacing w:val="0"/>
        <w:rPr>
          <w:rFonts w:ascii="標楷體" w:eastAsia="標楷體" w:hAnsi="標楷體" w:hint="eastAsia"/>
        </w:rPr>
      </w:pPr>
    </w:p>
    <w:p w:rsidR="00A1479C" w:rsidRPr="004B26FF" w:rsidRDefault="00A1479C">
      <w:pPr>
        <w:contextualSpacing w:val="0"/>
        <w:rPr>
          <w:rFonts w:ascii="標楷體" w:eastAsia="標楷體" w:hAnsi="標楷體"/>
        </w:rPr>
      </w:pPr>
      <w:bookmarkStart w:id="0" w:name="_GoBack"/>
      <w:bookmarkEnd w:id="0"/>
    </w:p>
    <w:sectPr w:rsidR="00A1479C" w:rsidRPr="004B26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5F" w:rsidRDefault="000F735F" w:rsidP="002620C3">
      <w:pPr>
        <w:spacing w:line="240" w:lineRule="auto"/>
      </w:pPr>
      <w:r>
        <w:separator/>
      </w:r>
    </w:p>
  </w:endnote>
  <w:endnote w:type="continuationSeparator" w:id="0">
    <w:p w:rsidR="000F735F" w:rsidRDefault="000F735F" w:rsidP="0026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5F" w:rsidRDefault="000F735F" w:rsidP="002620C3">
      <w:pPr>
        <w:spacing w:line="240" w:lineRule="auto"/>
      </w:pPr>
      <w:r>
        <w:separator/>
      </w:r>
    </w:p>
  </w:footnote>
  <w:footnote w:type="continuationSeparator" w:id="0">
    <w:p w:rsidR="000F735F" w:rsidRDefault="000F735F" w:rsidP="0026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825"/>
    <w:multiLevelType w:val="hybridMultilevel"/>
    <w:tmpl w:val="444CA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F623ED"/>
    <w:multiLevelType w:val="hybridMultilevel"/>
    <w:tmpl w:val="4B6A9172"/>
    <w:lvl w:ilvl="0" w:tplc="B9741F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57"/>
    <w:rsid w:val="00082A0E"/>
    <w:rsid w:val="000C13B8"/>
    <w:rsid w:val="000C6A9E"/>
    <w:rsid w:val="000F735F"/>
    <w:rsid w:val="00112EDF"/>
    <w:rsid w:val="001251E3"/>
    <w:rsid w:val="001D49A6"/>
    <w:rsid w:val="0021132D"/>
    <w:rsid w:val="00230DCF"/>
    <w:rsid w:val="002620C3"/>
    <w:rsid w:val="00264BDA"/>
    <w:rsid w:val="00293E84"/>
    <w:rsid w:val="002B1B4A"/>
    <w:rsid w:val="002C2B3A"/>
    <w:rsid w:val="002C452E"/>
    <w:rsid w:val="00306FD0"/>
    <w:rsid w:val="00336EAD"/>
    <w:rsid w:val="00360580"/>
    <w:rsid w:val="00395D0B"/>
    <w:rsid w:val="003E69A5"/>
    <w:rsid w:val="003F5051"/>
    <w:rsid w:val="00434CA6"/>
    <w:rsid w:val="004B26FF"/>
    <w:rsid w:val="004E54D5"/>
    <w:rsid w:val="00531A4A"/>
    <w:rsid w:val="00565D44"/>
    <w:rsid w:val="006E5317"/>
    <w:rsid w:val="00775068"/>
    <w:rsid w:val="007C13A0"/>
    <w:rsid w:val="007E538C"/>
    <w:rsid w:val="00804D38"/>
    <w:rsid w:val="008A24B0"/>
    <w:rsid w:val="00972EF9"/>
    <w:rsid w:val="00984577"/>
    <w:rsid w:val="009A3FD3"/>
    <w:rsid w:val="00A1479C"/>
    <w:rsid w:val="00A53ED8"/>
    <w:rsid w:val="00A95206"/>
    <w:rsid w:val="00AA3A72"/>
    <w:rsid w:val="00AA5C8F"/>
    <w:rsid w:val="00AF759F"/>
    <w:rsid w:val="00B477E2"/>
    <w:rsid w:val="00B72F4A"/>
    <w:rsid w:val="00B96257"/>
    <w:rsid w:val="00BD56BE"/>
    <w:rsid w:val="00C327D5"/>
    <w:rsid w:val="00CC221D"/>
    <w:rsid w:val="00D17C95"/>
    <w:rsid w:val="00D24B9E"/>
    <w:rsid w:val="00D86818"/>
    <w:rsid w:val="00DE167A"/>
    <w:rsid w:val="00E12845"/>
    <w:rsid w:val="00E544E2"/>
    <w:rsid w:val="00ED3659"/>
    <w:rsid w:val="00FB0B40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20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2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20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8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28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D36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C0AA-03FD-4877-8584-E2BC761B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4T05:08:00Z</cp:lastPrinted>
  <dcterms:created xsi:type="dcterms:W3CDTF">2019-11-04T02:03:00Z</dcterms:created>
  <dcterms:modified xsi:type="dcterms:W3CDTF">2020-09-29T05:24:00Z</dcterms:modified>
</cp:coreProperties>
</file>